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7C" w:rsidRPr="00AB5AF9" w:rsidRDefault="006A727C" w:rsidP="00AB5AF9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B5AF9">
        <w:rPr>
          <w:rFonts w:ascii="Times New Roman" w:hAnsi="Times New Roman" w:cs="Times New Roman"/>
          <w:i/>
          <w:sz w:val="28"/>
          <w:szCs w:val="28"/>
        </w:rPr>
        <w:t>(Дети входят в зал с листочками  под песню «Осень – чудная пора!» №1</w:t>
      </w:r>
      <w:proofErr w:type="gramEnd"/>
    </w:p>
    <w:p w:rsidR="006A727C" w:rsidRPr="00AB5AF9" w:rsidRDefault="006A727C" w:rsidP="00AB5AF9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5AF9">
        <w:rPr>
          <w:rFonts w:ascii="Times New Roman" w:hAnsi="Times New Roman" w:cs="Times New Roman"/>
          <w:i/>
          <w:sz w:val="28"/>
          <w:szCs w:val="28"/>
        </w:rPr>
        <w:t>(встают возле стульчиков, выполняют движения в соответствии с текстом, садятся).</w:t>
      </w:r>
    </w:p>
    <w:p w:rsidR="006A727C" w:rsidRPr="00AB5AF9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AB5AF9">
        <w:rPr>
          <w:rFonts w:ascii="Times New Roman" w:hAnsi="Times New Roman" w:cs="Times New Roman"/>
          <w:b/>
          <w:sz w:val="28"/>
          <w:szCs w:val="28"/>
        </w:rPr>
        <w:t>Реб.1:</w:t>
      </w:r>
      <w:r w:rsidRPr="00AB5AF9">
        <w:rPr>
          <w:rFonts w:ascii="Times New Roman" w:hAnsi="Times New Roman" w:cs="Times New Roman"/>
          <w:sz w:val="28"/>
          <w:szCs w:val="28"/>
        </w:rPr>
        <w:t xml:space="preserve">  Вот и осень наступила </w:t>
      </w:r>
    </w:p>
    <w:p w:rsidR="006A727C" w:rsidRPr="00AB5AF9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AB5AF9">
        <w:rPr>
          <w:rFonts w:ascii="Times New Roman" w:hAnsi="Times New Roman" w:cs="Times New Roman"/>
          <w:sz w:val="28"/>
          <w:szCs w:val="28"/>
        </w:rPr>
        <w:t>Вслед за летом точно в срок.</w:t>
      </w:r>
    </w:p>
    <w:p w:rsidR="006A727C" w:rsidRPr="00AB5AF9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AB5AF9">
        <w:rPr>
          <w:rFonts w:ascii="Times New Roman" w:hAnsi="Times New Roman" w:cs="Times New Roman"/>
          <w:sz w:val="28"/>
          <w:szCs w:val="28"/>
        </w:rPr>
        <w:t>И в садах позолотила</w:t>
      </w:r>
    </w:p>
    <w:p w:rsidR="006A727C" w:rsidRPr="00AB5AF9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AB5AF9">
        <w:rPr>
          <w:rFonts w:ascii="Times New Roman" w:hAnsi="Times New Roman" w:cs="Times New Roman"/>
          <w:sz w:val="28"/>
          <w:szCs w:val="28"/>
        </w:rPr>
        <w:t>Каждый маленький листок!</w:t>
      </w:r>
    </w:p>
    <w:p w:rsidR="006A727C" w:rsidRPr="00AB5AF9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AB5AF9">
        <w:rPr>
          <w:rFonts w:ascii="Times New Roman" w:hAnsi="Times New Roman" w:cs="Times New Roman"/>
          <w:b/>
          <w:sz w:val="28"/>
          <w:szCs w:val="28"/>
        </w:rPr>
        <w:t>Реб.2:</w:t>
      </w:r>
      <w:r w:rsidRPr="00AB5AF9">
        <w:rPr>
          <w:rFonts w:ascii="Times New Roman" w:hAnsi="Times New Roman" w:cs="Times New Roman"/>
          <w:sz w:val="28"/>
          <w:szCs w:val="28"/>
        </w:rPr>
        <w:t xml:space="preserve">  Посмотрите - у рябины </w:t>
      </w:r>
    </w:p>
    <w:p w:rsidR="006A727C" w:rsidRPr="00AB5AF9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AB5AF9">
        <w:rPr>
          <w:rFonts w:ascii="Times New Roman" w:hAnsi="Times New Roman" w:cs="Times New Roman"/>
          <w:sz w:val="28"/>
          <w:szCs w:val="28"/>
        </w:rPr>
        <w:t>Покраснели щечки.</w:t>
      </w:r>
    </w:p>
    <w:p w:rsidR="006A727C" w:rsidRPr="00AB5AF9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AB5AF9">
        <w:rPr>
          <w:rFonts w:ascii="Times New Roman" w:hAnsi="Times New Roman" w:cs="Times New Roman"/>
          <w:sz w:val="28"/>
          <w:szCs w:val="28"/>
        </w:rPr>
        <w:t>На дорожку полетели</w:t>
      </w:r>
    </w:p>
    <w:p w:rsidR="006A727C" w:rsidRPr="00AB5AF9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AB5AF9">
        <w:rPr>
          <w:rFonts w:ascii="Times New Roman" w:hAnsi="Times New Roman" w:cs="Times New Roman"/>
          <w:sz w:val="28"/>
          <w:szCs w:val="28"/>
        </w:rPr>
        <w:t>Желтые листочки!</w:t>
      </w:r>
    </w:p>
    <w:p w:rsidR="006A727C" w:rsidRPr="00AB5AF9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AB5AF9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AB5AF9">
        <w:rPr>
          <w:rFonts w:ascii="Times New Roman" w:hAnsi="Times New Roman" w:cs="Times New Roman"/>
          <w:b/>
          <w:sz w:val="28"/>
          <w:szCs w:val="28"/>
        </w:rPr>
        <w:t>. 3:</w:t>
      </w:r>
      <w:r w:rsidRPr="00AB5AF9">
        <w:rPr>
          <w:rFonts w:ascii="Times New Roman" w:hAnsi="Times New Roman" w:cs="Times New Roman"/>
          <w:sz w:val="28"/>
          <w:szCs w:val="28"/>
        </w:rPr>
        <w:t xml:space="preserve"> Осень по тропинке</w:t>
      </w:r>
      <w:proofErr w:type="gramStart"/>
      <w:r w:rsidRPr="00AB5AF9">
        <w:rPr>
          <w:rFonts w:ascii="Times New Roman" w:hAnsi="Times New Roman" w:cs="Times New Roman"/>
          <w:sz w:val="28"/>
          <w:szCs w:val="28"/>
        </w:rPr>
        <w:t xml:space="preserve"> </w:t>
      </w:r>
      <w:r w:rsidRPr="00AB5AF9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AB5AF9">
        <w:rPr>
          <w:rFonts w:ascii="Times New Roman" w:hAnsi="Times New Roman" w:cs="Times New Roman"/>
          <w:sz w:val="28"/>
          <w:szCs w:val="28"/>
        </w:rPr>
        <w:t xml:space="preserve"> дождиком шагает, </w:t>
      </w:r>
      <w:r w:rsidRPr="00AB5AF9">
        <w:rPr>
          <w:rFonts w:ascii="Times New Roman" w:hAnsi="Times New Roman" w:cs="Times New Roman"/>
          <w:sz w:val="28"/>
          <w:szCs w:val="28"/>
        </w:rPr>
        <w:br/>
        <w:t>Клёны и рябинки</w:t>
      </w:r>
      <w:r w:rsidRPr="00AB5AF9">
        <w:rPr>
          <w:rFonts w:ascii="Times New Roman" w:hAnsi="Times New Roman" w:cs="Times New Roman"/>
          <w:sz w:val="28"/>
          <w:szCs w:val="28"/>
        </w:rPr>
        <w:br/>
        <w:t>Тихо раздевает.</w:t>
      </w:r>
    </w:p>
    <w:p w:rsidR="006A727C" w:rsidRPr="00AB5AF9" w:rsidRDefault="00AB5AF9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AB5AF9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AB5AF9">
        <w:rPr>
          <w:rFonts w:ascii="Times New Roman" w:hAnsi="Times New Roman" w:cs="Times New Roman"/>
          <w:b/>
          <w:sz w:val="28"/>
          <w:szCs w:val="28"/>
        </w:rPr>
        <w:t>. 4</w:t>
      </w:r>
      <w:r w:rsidR="006A727C" w:rsidRPr="00AB5AF9">
        <w:rPr>
          <w:rFonts w:ascii="Times New Roman" w:hAnsi="Times New Roman" w:cs="Times New Roman"/>
          <w:b/>
          <w:sz w:val="28"/>
          <w:szCs w:val="28"/>
        </w:rPr>
        <w:t>:</w:t>
      </w:r>
      <w:r w:rsidR="006A727C" w:rsidRPr="00AB5AF9">
        <w:rPr>
          <w:rFonts w:ascii="Times New Roman" w:hAnsi="Times New Roman" w:cs="Times New Roman"/>
          <w:sz w:val="28"/>
          <w:szCs w:val="28"/>
        </w:rPr>
        <w:t xml:space="preserve">  Спят березы в октябре. </w:t>
      </w:r>
    </w:p>
    <w:p w:rsidR="006A727C" w:rsidRPr="00AB5AF9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AB5AF9">
        <w:rPr>
          <w:rFonts w:ascii="Times New Roman" w:hAnsi="Times New Roman" w:cs="Times New Roman"/>
          <w:sz w:val="28"/>
          <w:szCs w:val="28"/>
        </w:rPr>
        <w:t>Ярче зелень сосен,</w:t>
      </w:r>
    </w:p>
    <w:p w:rsidR="006A727C" w:rsidRPr="00AB5AF9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AB5AF9">
        <w:rPr>
          <w:rFonts w:ascii="Times New Roman" w:hAnsi="Times New Roman" w:cs="Times New Roman"/>
          <w:sz w:val="28"/>
          <w:szCs w:val="28"/>
        </w:rPr>
        <w:t>Потому что на дворе</w:t>
      </w:r>
    </w:p>
    <w:p w:rsidR="006A727C" w:rsidRPr="00AB5AF9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AB5AF9">
        <w:rPr>
          <w:rFonts w:ascii="Times New Roman" w:hAnsi="Times New Roman" w:cs="Times New Roman"/>
          <w:sz w:val="28"/>
          <w:szCs w:val="28"/>
        </w:rPr>
        <w:t>Золотая осень!</w:t>
      </w:r>
    </w:p>
    <w:p w:rsidR="006A727C" w:rsidRPr="00AB5AF9" w:rsidRDefault="006A727C" w:rsidP="00AB5AF9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5AF9">
        <w:rPr>
          <w:rFonts w:ascii="Times New Roman" w:hAnsi="Times New Roman" w:cs="Times New Roman"/>
          <w:i/>
          <w:sz w:val="28"/>
          <w:szCs w:val="28"/>
        </w:rPr>
        <w:t>Песня «</w:t>
      </w:r>
      <w:r w:rsidR="00AB5AF9" w:rsidRPr="00AB5AF9">
        <w:rPr>
          <w:rFonts w:ascii="Times New Roman" w:hAnsi="Times New Roman" w:cs="Times New Roman"/>
          <w:i/>
          <w:sz w:val="28"/>
          <w:szCs w:val="28"/>
        </w:rPr>
        <w:t>Сарафан надела осень»</w:t>
      </w:r>
      <w:r w:rsidRPr="00AB5AF9">
        <w:rPr>
          <w:rFonts w:ascii="Times New Roman" w:hAnsi="Times New Roman" w:cs="Times New Roman"/>
          <w:i/>
          <w:sz w:val="28"/>
          <w:szCs w:val="28"/>
        </w:rPr>
        <w:t xml:space="preserve"> (стоя возле стульчиков)</w:t>
      </w:r>
    </w:p>
    <w:p w:rsidR="006A727C" w:rsidRPr="00AB5AF9" w:rsidRDefault="004A11D7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5</w:t>
      </w:r>
      <w:r w:rsidR="006A727C" w:rsidRPr="00AB5AF9">
        <w:rPr>
          <w:rFonts w:ascii="Times New Roman" w:hAnsi="Times New Roman" w:cs="Times New Roman"/>
          <w:b/>
          <w:sz w:val="28"/>
          <w:szCs w:val="28"/>
        </w:rPr>
        <w:t>:</w:t>
      </w:r>
      <w:r w:rsidR="006A727C" w:rsidRPr="00AB5AF9">
        <w:rPr>
          <w:rFonts w:ascii="Times New Roman" w:hAnsi="Times New Roman" w:cs="Times New Roman"/>
          <w:sz w:val="28"/>
          <w:szCs w:val="28"/>
        </w:rPr>
        <w:t xml:space="preserve">  Праздник в садике у нас, </w:t>
      </w:r>
    </w:p>
    <w:p w:rsidR="006A727C" w:rsidRPr="00AB5AF9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AB5AF9">
        <w:rPr>
          <w:rFonts w:ascii="Times New Roman" w:hAnsi="Times New Roman" w:cs="Times New Roman"/>
          <w:sz w:val="28"/>
          <w:szCs w:val="28"/>
        </w:rPr>
        <w:t>Всем нам очень весело.</w:t>
      </w:r>
    </w:p>
    <w:p w:rsidR="006A727C" w:rsidRPr="00AB5AF9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AB5AF9">
        <w:rPr>
          <w:rFonts w:ascii="Times New Roman" w:hAnsi="Times New Roman" w:cs="Times New Roman"/>
          <w:sz w:val="28"/>
          <w:szCs w:val="28"/>
        </w:rPr>
        <w:t>Осень листики цветные</w:t>
      </w:r>
    </w:p>
    <w:p w:rsidR="006A727C" w:rsidRPr="00AB5AF9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AB5AF9">
        <w:rPr>
          <w:rFonts w:ascii="Times New Roman" w:hAnsi="Times New Roman" w:cs="Times New Roman"/>
          <w:sz w:val="28"/>
          <w:szCs w:val="28"/>
        </w:rPr>
        <w:t>Всюду нам развесила.</w:t>
      </w:r>
    </w:p>
    <w:p w:rsidR="006A727C" w:rsidRPr="00AB5AF9" w:rsidRDefault="004A11D7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6</w:t>
      </w:r>
      <w:r w:rsidR="006A727C" w:rsidRPr="00AB5AF9">
        <w:rPr>
          <w:rFonts w:ascii="Times New Roman" w:hAnsi="Times New Roman" w:cs="Times New Roman"/>
          <w:b/>
          <w:sz w:val="28"/>
          <w:szCs w:val="28"/>
        </w:rPr>
        <w:t>:</w:t>
      </w:r>
      <w:r w:rsidR="006A727C" w:rsidRPr="00AB5AF9">
        <w:rPr>
          <w:rFonts w:ascii="Times New Roman" w:hAnsi="Times New Roman" w:cs="Times New Roman"/>
          <w:sz w:val="28"/>
          <w:szCs w:val="28"/>
        </w:rPr>
        <w:t xml:space="preserve"> Что за время года             </w:t>
      </w:r>
    </w:p>
    <w:p w:rsidR="006A727C" w:rsidRPr="00AB5AF9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AB5AF9">
        <w:rPr>
          <w:rFonts w:ascii="Times New Roman" w:hAnsi="Times New Roman" w:cs="Times New Roman"/>
          <w:sz w:val="28"/>
          <w:szCs w:val="28"/>
        </w:rPr>
        <w:t>Дождик моросит?</w:t>
      </w:r>
    </w:p>
    <w:p w:rsidR="006A727C" w:rsidRPr="00AB5AF9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AB5AF9">
        <w:rPr>
          <w:rFonts w:ascii="Times New Roman" w:hAnsi="Times New Roman" w:cs="Times New Roman"/>
          <w:sz w:val="28"/>
          <w:szCs w:val="28"/>
        </w:rPr>
        <w:t>Это просто осень</w:t>
      </w:r>
    </w:p>
    <w:p w:rsidR="006A727C" w:rsidRPr="00AB5AF9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AB5AF9">
        <w:rPr>
          <w:rFonts w:ascii="Times New Roman" w:hAnsi="Times New Roman" w:cs="Times New Roman"/>
          <w:sz w:val="28"/>
          <w:szCs w:val="28"/>
        </w:rPr>
        <w:t>В детский сад спешит!</w:t>
      </w:r>
    </w:p>
    <w:p w:rsidR="006A727C" w:rsidRPr="004A11D7" w:rsidRDefault="004A11D7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4A11D7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4A11D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7.</w:t>
      </w:r>
      <w:r w:rsidRPr="004A11D7">
        <w:rPr>
          <w:rFonts w:ascii="Times New Roman" w:hAnsi="Times New Roman" w:cs="Times New Roman"/>
          <w:sz w:val="28"/>
          <w:szCs w:val="28"/>
        </w:rPr>
        <w:t xml:space="preserve"> </w:t>
      </w:r>
      <w:r w:rsidR="006A727C" w:rsidRPr="004A11D7">
        <w:rPr>
          <w:rFonts w:ascii="Times New Roman" w:hAnsi="Times New Roman" w:cs="Times New Roman"/>
          <w:sz w:val="28"/>
          <w:szCs w:val="28"/>
        </w:rPr>
        <w:t> Все деревья покраснели</w:t>
      </w:r>
    </w:p>
    <w:p w:rsidR="006A727C" w:rsidRPr="004A11D7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4A11D7">
        <w:rPr>
          <w:rFonts w:ascii="Times New Roman" w:hAnsi="Times New Roman" w:cs="Times New Roman"/>
          <w:sz w:val="28"/>
          <w:szCs w:val="28"/>
        </w:rPr>
        <w:t>И как - будто дразнятся</w:t>
      </w:r>
    </w:p>
    <w:p w:rsidR="006A727C" w:rsidRPr="004A11D7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4A11D7">
        <w:rPr>
          <w:rFonts w:ascii="Times New Roman" w:hAnsi="Times New Roman" w:cs="Times New Roman"/>
          <w:sz w:val="28"/>
          <w:szCs w:val="28"/>
        </w:rPr>
        <w:t>Это брызги акварели</w:t>
      </w:r>
    </w:p>
    <w:p w:rsidR="006A727C" w:rsidRPr="004A11D7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4A11D7">
        <w:rPr>
          <w:rFonts w:ascii="Times New Roman" w:hAnsi="Times New Roman" w:cs="Times New Roman"/>
          <w:sz w:val="28"/>
          <w:szCs w:val="28"/>
        </w:rPr>
        <w:t>Осени - проказницы!</w:t>
      </w:r>
    </w:p>
    <w:p w:rsidR="006A727C" w:rsidRPr="004A11D7" w:rsidRDefault="006A727C" w:rsidP="004A11D7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11D7">
        <w:rPr>
          <w:rFonts w:ascii="Times New Roman" w:hAnsi="Times New Roman" w:cs="Times New Roman"/>
          <w:i/>
          <w:sz w:val="28"/>
          <w:szCs w:val="28"/>
        </w:rPr>
        <w:t>(Звучит красивая музыка и в зал входит Осень с сундучком).</w:t>
      </w:r>
    </w:p>
    <w:p w:rsidR="006A727C" w:rsidRPr="004A11D7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4A11D7">
        <w:rPr>
          <w:rFonts w:ascii="Times New Roman" w:hAnsi="Times New Roman" w:cs="Times New Roman"/>
          <w:b/>
          <w:sz w:val="28"/>
          <w:szCs w:val="28"/>
        </w:rPr>
        <w:t>Осень:</w:t>
      </w:r>
      <w:r w:rsidRPr="004A11D7">
        <w:rPr>
          <w:rFonts w:ascii="Times New Roman" w:hAnsi="Times New Roman" w:cs="Times New Roman"/>
          <w:sz w:val="28"/>
          <w:szCs w:val="28"/>
        </w:rPr>
        <w:t> Как красиво в вашем зале</w:t>
      </w:r>
    </w:p>
    <w:p w:rsidR="006A727C" w:rsidRPr="004A11D7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4A11D7">
        <w:rPr>
          <w:rFonts w:ascii="Times New Roman" w:hAnsi="Times New Roman" w:cs="Times New Roman"/>
          <w:sz w:val="28"/>
          <w:szCs w:val="28"/>
        </w:rPr>
        <w:t>Мир уюта и тепла</w:t>
      </w:r>
    </w:p>
    <w:p w:rsidR="006A727C" w:rsidRPr="004A11D7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4A11D7">
        <w:rPr>
          <w:rFonts w:ascii="Times New Roman" w:hAnsi="Times New Roman" w:cs="Times New Roman"/>
          <w:sz w:val="28"/>
          <w:szCs w:val="28"/>
        </w:rPr>
        <w:t>Вы меня стихами звали</w:t>
      </w:r>
    </w:p>
    <w:p w:rsidR="006A727C" w:rsidRPr="004A11D7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4A11D7">
        <w:rPr>
          <w:rFonts w:ascii="Times New Roman" w:hAnsi="Times New Roman" w:cs="Times New Roman"/>
          <w:sz w:val="28"/>
          <w:szCs w:val="28"/>
        </w:rPr>
        <w:t>Наконец я к вам пришла!</w:t>
      </w:r>
    </w:p>
    <w:p w:rsidR="006A727C" w:rsidRPr="004A11D7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4A11D7">
        <w:rPr>
          <w:rFonts w:ascii="Times New Roman" w:hAnsi="Times New Roman" w:cs="Times New Roman"/>
          <w:sz w:val="28"/>
          <w:szCs w:val="28"/>
        </w:rPr>
        <w:t>Своей кисточкой волшебной</w:t>
      </w:r>
    </w:p>
    <w:p w:rsidR="006A727C" w:rsidRPr="004A11D7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4A11D7">
        <w:rPr>
          <w:rFonts w:ascii="Times New Roman" w:hAnsi="Times New Roman" w:cs="Times New Roman"/>
          <w:sz w:val="28"/>
          <w:szCs w:val="28"/>
        </w:rPr>
        <w:t>Перекрашиваю я</w:t>
      </w:r>
    </w:p>
    <w:p w:rsidR="006A727C" w:rsidRPr="004A11D7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4A11D7">
        <w:rPr>
          <w:rFonts w:ascii="Times New Roman" w:hAnsi="Times New Roman" w:cs="Times New Roman"/>
          <w:sz w:val="28"/>
          <w:szCs w:val="28"/>
        </w:rPr>
        <w:t>Всю осеннюю природу</w:t>
      </w:r>
    </w:p>
    <w:p w:rsidR="006A727C" w:rsidRPr="004A11D7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4A11D7">
        <w:rPr>
          <w:rFonts w:ascii="Times New Roman" w:hAnsi="Times New Roman" w:cs="Times New Roman"/>
          <w:sz w:val="28"/>
          <w:szCs w:val="28"/>
        </w:rPr>
        <w:t>И деревья и поля!</w:t>
      </w:r>
    </w:p>
    <w:p w:rsidR="006A727C" w:rsidRPr="004A11D7" w:rsidRDefault="004A11D7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8</w:t>
      </w:r>
      <w:r w:rsidR="006A727C" w:rsidRPr="004A11D7">
        <w:rPr>
          <w:rFonts w:ascii="Times New Roman" w:hAnsi="Times New Roman" w:cs="Times New Roman"/>
          <w:b/>
          <w:sz w:val="28"/>
          <w:szCs w:val="28"/>
        </w:rPr>
        <w:t>:</w:t>
      </w:r>
      <w:r w:rsidR="006A727C" w:rsidRPr="004A11D7">
        <w:rPr>
          <w:rFonts w:ascii="Times New Roman" w:hAnsi="Times New Roman" w:cs="Times New Roman"/>
          <w:sz w:val="28"/>
          <w:szCs w:val="28"/>
        </w:rPr>
        <w:t xml:space="preserve"> Проходи к нам, Осень, в гости! </w:t>
      </w:r>
    </w:p>
    <w:p w:rsidR="006A727C" w:rsidRPr="004A11D7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4A11D7">
        <w:rPr>
          <w:rFonts w:ascii="Times New Roman" w:hAnsi="Times New Roman" w:cs="Times New Roman"/>
          <w:sz w:val="28"/>
          <w:szCs w:val="28"/>
        </w:rPr>
        <w:t>В наш любимый детский сад!</w:t>
      </w:r>
    </w:p>
    <w:p w:rsidR="006A727C" w:rsidRPr="004A11D7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4A11D7">
        <w:rPr>
          <w:rFonts w:ascii="Times New Roman" w:hAnsi="Times New Roman" w:cs="Times New Roman"/>
          <w:sz w:val="28"/>
          <w:szCs w:val="28"/>
        </w:rPr>
        <w:t>Здесь на празднике веселом</w:t>
      </w:r>
    </w:p>
    <w:p w:rsidR="006A727C" w:rsidRPr="00521DAD" w:rsidRDefault="006A727C" w:rsidP="00521DAD">
      <w:pPr>
        <w:pStyle w:val="a6"/>
        <w:rPr>
          <w:rFonts w:ascii="Times New Roman" w:hAnsi="Times New Roman" w:cs="Times New Roman"/>
          <w:sz w:val="28"/>
          <w:szCs w:val="28"/>
        </w:rPr>
      </w:pPr>
      <w:r w:rsidRPr="004A11D7">
        <w:rPr>
          <w:rFonts w:ascii="Times New Roman" w:hAnsi="Times New Roman" w:cs="Times New Roman"/>
          <w:sz w:val="28"/>
          <w:szCs w:val="28"/>
        </w:rPr>
        <w:t>Тебя каждый видеть рад!</w:t>
      </w:r>
    </w:p>
    <w:p w:rsidR="006A727C" w:rsidRPr="004A11D7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4A11D7">
        <w:rPr>
          <w:rFonts w:ascii="Times New Roman" w:hAnsi="Times New Roman" w:cs="Times New Roman"/>
          <w:b/>
          <w:sz w:val="28"/>
          <w:szCs w:val="28"/>
        </w:rPr>
        <w:lastRenderedPageBreak/>
        <w:t>Осень:</w:t>
      </w:r>
      <w:r w:rsidRPr="004A11D7">
        <w:rPr>
          <w:rFonts w:ascii="Times New Roman" w:hAnsi="Times New Roman" w:cs="Times New Roman"/>
          <w:sz w:val="28"/>
          <w:szCs w:val="28"/>
        </w:rPr>
        <w:t> </w:t>
      </w:r>
      <w:r w:rsidR="00521DAD">
        <w:rPr>
          <w:rFonts w:ascii="Times New Roman" w:hAnsi="Times New Roman" w:cs="Times New Roman"/>
          <w:sz w:val="28"/>
          <w:szCs w:val="28"/>
        </w:rPr>
        <w:t>Спасибо</w:t>
      </w:r>
      <w:r w:rsidRPr="004A11D7">
        <w:rPr>
          <w:rFonts w:ascii="Times New Roman" w:hAnsi="Times New Roman" w:cs="Times New Roman"/>
          <w:sz w:val="28"/>
          <w:szCs w:val="28"/>
        </w:rPr>
        <w:t>, ребята, как</w:t>
      </w:r>
      <w:r w:rsidR="00521DAD">
        <w:rPr>
          <w:rFonts w:ascii="Times New Roman" w:hAnsi="Times New Roman" w:cs="Times New Roman"/>
          <w:sz w:val="28"/>
          <w:szCs w:val="28"/>
        </w:rPr>
        <w:t>ие</w:t>
      </w:r>
      <w:r w:rsidRPr="004A11D7">
        <w:rPr>
          <w:rFonts w:ascii="Times New Roman" w:hAnsi="Times New Roman" w:cs="Times New Roman"/>
          <w:sz w:val="28"/>
          <w:szCs w:val="28"/>
        </w:rPr>
        <w:t xml:space="preserve"> чудесн</w:t>
      </w:r>
      <w:r w:rsidR="00521DAD">
        <w:rPr>
          <w:rFonts w:ascii="Times New Roman" w:hAnsi="Times New Roman" w:cs="Times New Roman"/>
          <w:sz w:val="28"/>
          <w:szCs w:val="28"/>
        </w:rPr>
        <w:t>ые</w:t>
      </w:r>
      <w:r w:rsidRPr="004A11D7">
        <w:rPr>
          <w:rFonts w:ascii="Times New Roman" w:hAnsi="Times New Roman" w:cs="Times New Roman"/>
          <w:sz w:val="28"/>
          <w:szCs w:val="28"/>
        </w:rPr>
        <w:t xml:space="preserve"> </w:t>
      </w:r>
      <w:r w:rsidR="00521DAD">
        <w:rPr>
          <w:rFonts w:ascii="Times New Roman" w:hAnsi="Times New Roman" w:cs="Times New Roman"/>
          <w:sz w:val="28"/>
          <w:szCs w:val="28"/>
        </w:rPr>
        <w:t>стихи</w:t>
      </w:r>
      <w:r w:rsidRPr="004A11D7">
        <w:rPr>
          <w:rFonts w:ascii="Times New Roman" w:hAnsi="Times New Roman" w:cs="Times New Roman"/>
          <w:sz w:val="28"/>
          <w:szCs w:val="28"/>
        </w:rPr>
        <w:t xml:space="preserve"> вы мне подарили</w:t>
      </w:r>
    </w:p>
    <w:p w:rsidR="006A727C" w:rsidRPr="004A11D7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4A11D7">
        <w:rPr>
          <w:rFonts w:ascii="Times New Roman" w:hAnsi="Times New Roman" w:cs="Times New Roman"/>
          <w:sz w:val="28"/>
          <w:szCs w:val="28"/>
        </w:rPr>
        <w:t>а сейчас, мои ребятки, отгадайте – ка загадки!</w:t>
      </w:r>
    </w:p>
    <w:p w:rsidR="006A727C" w:rsidRPr="004A11D7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4A11D7">
        <w:rPr>
          <w:rFonts w:ascii="Times New Roman" w:hAnsi="Times New Roman" w:cs="Times New Roman"/>
          <w:b/>
          <w:sz w:val="28"/>
          <w:szCs w:val="28"/>
        </w:rPr>
        <w:t>1.</w:t>
      </w:r>
      <w:r w:rsidRPr="004A11D7">
        <w:rPr>
          <w:rFonts w:ascii="Times New Roman" w:hAnsi="Times New Roman" w:cs="Times New Roman"/>
          <w:sz w:val="28"/>
          <w:szCs w:val="28"/>
        </w:rPr>
        <w:t>Он совсем, совсем зеленый</w:t>
      </w:r>
    </w:p>
    <w:p w:rsidR="006A727C" w:rsidRPr="004A11D7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4A11D7">
        <w:rPr>
          <w:rFonts w:ascii="Times New Roman" w:hAnsi="Times New Roman" w:cs="Times New Roman"/>
          <w:sz w:val="28"/>
          <w:szCs w:val="28"/>
        </w:rPr>
        <w:t>И овальный, удлиненный.</w:t>
      </w:r>
    </w:p>
    <w:p w:rsidR="006A727C" w:rsidRPr="004A11D7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4A11D7">
        <w:rPr>
          <w:rFonts w:ascii="Times New Roman" w:hAnsi="Times New Roman" w:cs="Times New Roman"/>
          <w:sz w:val="28"/>
          <w:szCs w:val="28"/>
        </w:rPr>
        <w:t>Догадался? Молодец!</w:t>
      </w:r>
    </w:p>
    <w:p w:rsidR="006A727C" w:rsidRPr="004A11D7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4A11D7">
        <w:rPr>
          <w:rFonts w:ascii="Times New Roman" w:hAnsi="Times New Roman" w:cs="Times New Roman"/>
          <w:sz w:val="28"/>
          <w:szCs w:val="28"/>
        </w:rPr>
        <w:t>Это вкусный….. </w:t>
      </w:r>
      <w:r w:rsidR="004A11D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A11D7">
        <w:rPr>
          <w:rFonts w:ascii="Times New Roman" w:hAnsi="Times New Roman" w:cs="Times New Roman"/>
          <w:sz w:val="28"/>
          <w:szCs w:val="28"/>
        </w:rPr>
        <w:t>(огурец)</w:t>
      </w:r>
    </w:p>
    <w:p w:rsidR="006A727C" w:rsidRPr="004A11D7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4A11D7">
        <w:rPr>
          <w:rFonts w:ascii="Times New Roman" w:hAnsi="Times New Roman" w:cs="Times New Roman"/>
          <w:b/>
          <w:sz w:val="28"/>
          <w:szCs w:val="28"/>
        </w:rPr>
        <w:t>2.</w:t>
      </w:r>
      <w:r w:rsidRPr="004A11D7">
        <w:rPr>
          <w:rFonts w:ascii="Times New Roman" w:hAnsi="Times New Roman" w:cs="Times New Roman"/>
          <w:sz w:val="28"/>
          <w:szCs w:val="28"/>
        </w:rPr>
        <w:t> Всех круглее и краснее</w:t>
      </w:r>
    </w:p>
    <w:p w:rsidR="006A727C" w:rsidRPr="004A11D7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4A11D7">
        <w:rPr>
          <w:rFonts w:ascii="Times New Roman" w:hAnsi="Times New Roman" w:cs="Times New Roman"/>
          <w:sz w:val="28"/>
          <w:szCs w:val="28"/>
        </w:rPr>
        <w:t>И в салате всех вкуснее</w:t>
      </w:r>
    </w:p>
    <w:p w:rsidR="006A727C" w:rsidRPr="004A11D7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4A11D7">
        <w:rPr>
          <w:rFonts w:ascii="Times New Roman" w:hAnsi="Times New Roman" w:cs="Times New Roman"/>
          <w:sz w:val="28"/>
          <w:szCs w:val="28"/>
        </w:rPr>
        <w:t>И ребята с давних пор</w:t>
      </w:r>
    </w:p>
    <w:p w:rsidR="006A727C" w:rsidRPr="004A11D7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4A11D7">
        <w:rPr>
          <w:rFonts w:ascii="Times New Roman" w:hAnsi="Times New Roman" w:cs="Times New Roman"/>
          <w:sz w:val="28"/>
          <w:szCs w:val="28"/>
        </w:rPr>
        <w:t>Очень любят … </w:t>
      </w:r>
      <w:r w:rsidR="004A11D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A11D7">
        <w:rPr>
          <w:rFonts w:ascii="Times New Roman" w:hAnsi="Times New Roman" w:cs="Times New Roman"/>
          <w:sz w:val="28"/>
          <w:szCs w:val="28"/>
        </w:rPr>
        <w:t>(помидор)</w:t>
      </w:r>
    </w:p>
    <w:p w:rsidR="006A727C" w:rsidRPr="004A11D7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4A11D7">
        <w:rPr>
          <w:rFonts w:ascii="Times New Roman" w:hAnsi="Times New Roman" w:cs="Times New Roman"/>
          <w:b/>
          <w:sz w:val="28"/>
          <w:szCs w:val="28"/>
        </w:rPr>
        <w:t>3.</w:t>
      </w:r>
      <w:r w:rsidRPr="004A11D7">
        <w:rPr>
          <w:rFonts w:ascii="Times New Roman" w:hAnsi="Times New Roman" w:cs="Times New Roman"/>
          <w:sz w:val="28"/>
          <w:szCs w:val="28"/>
        </w:rPr>
        <w:t xml:space="preserve"> Загляни в осенний сад</w:t>
      </w:r>
      <w:r w:rsidRPr="004A11D7">
        <w:rPr>
          <w:rFonts w:ascii="Times New Roman" w:hAnsi="Times New Roman" w:cs="Times New Roman"/>
          <w:sz w:val="28"/>
          <w:szCs w:val="28"/>
        </w:rPr>
        <w:br/>
        <w:t>Чудо - Мячики висят.</w:t>
      </w:r>
      <w:r w:rsidRPr="004A11D7">
        <w:rPr>
          <w:rFonts w:ascii="Times New Roman" w:hAnsi="Times New Roman" w:cs="Times New Roman"/>
          <w:sz w:val="28"/>
          <w:szCs w:val="28"/>
        </w:rPr>
        <w:br/>
        <w:t>Краснокожие бока.</w:t>
      </w:r>
      <w:r w:rsidRPr="004A11D7">
        <w:rPr>
          <w:rFonts w:ascii="Times New Roman" w:hAnsi="Times New Roman" w:cs="Times New Roman"/>
          <w:sz w:val="28"/>
          <w:szCs w:val="28"/>
        </w:rPr>
        <w:br/>
        <w:t>Желтые, зеленые!</w:t>
      </w:r>
      <w:r w:rsidRPr="004A11D7">
        <w:rPr>
          <w:rFonts w:ascii="Times New Roman" w:hAnsi="Times New Roman" w:cs="Times New Roman"/>
          <w:sz w:val="28"/>
          <w:szCs w:val="28"/>
        </w:rPr>
        <w:br/>
        <w:t>Сладк</w:t>
      </w:r>
      <w:proofErr w:type="gramStart"/>
      <w:r w:rsidRPr="004A11D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A11D7">
        <w:rPr>
          <w:rFonts w:ascii="Times New Roman" w:hAnsi="Times New Roman" w:cs="Times New Roman"/>
          <w:sz w:val="28"/>
          <w:szCs w:val="28"/>
        </w:rPr>
        <w:t xml:space="preserve"> Кислые, слегка,</w:t>
      </w:r>
      <w:r w:rsidRPr="004A11D7">
        <w:rPr>
          <w:rFonts w:ascii="Times New Roman" w:hAnsi="Times New Roman" w:cs="Times New Roman"/>
          <w:sz w:val="28"/>
          <w:szCs w:val="28"/>
        </w:rPr>
        <w:br/>
        <w:t>Только не соленые!  </w:t>
      </w:r>
      <w:r w:rsidR="004A11D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A11D7">
        <w:rPr>
          <w:rFonts w:ascii="Times New Roman" w:hAnsi="Times New Roman" w:cs="Times New Roman"/>
          <w:sz w:val="28"/>
          <w:szCs w:val="28"/>
        </w:rPr>
        <w:t xml:space="preserve"> (яблоки)</w:t>
      </w:r>
    </w:p>
    <w:p w:rsidR="006A727C" w:rsidRPr="004A11D7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4A11D7">
        <w:rPr>
          <w:rFonts w:ascii="Times New Roman" w:hAnsi="Times New Roman" w:cs="Times New Roman"/>
          <w:b/>
          <w:sz w:val="28"/>
          <w:szCs w:val="28"/>
        </w:rPr>
        <w:t>4.</w:t>
      </w:r>
      <w:r w:rsidRPr="004A11D7">
        <w:rPr>
          <w:rFonts w:ascii="Times New Roman" w:hAnsi="Times New Roman" w:cs="Times New Roman"/>
          <w:sz w:val="28"/>
          <w:szCs w:val="28"/>
        </w:rPr>
        <w:t xml:space="preserve"> Этот фрукт на вкус хорош</w:t>
      </w:r>
    </w:p>
    <w:p w:rsidR="006A727C" w:rsidRPr="00AB5AF9" w:rsidRDefault="006A727C" w:rsidP="00AB5AF9">
      <w:pPr>
        <w:pStyle w:val="a6"/>
        <w:rPr>
          <w:sz w:val="28"/>
          <w:szCs w:val="28"/>
        </w:rPr>
      </w:pPr>
      <w:r w:rsidRPr="004A11D7">
        <w:rPr>
          <w:rFonts w:ascii="Times New Roman" w:hAnsi="Times New Roman" w:cs="Times New Roman"/>
          <w:sz w:val="28"/>
          <w:szCs w:val="28"/>
        </w:rPr>
        <w:t xml:space="preserve">И на лампочку </w:t>
      </w:r>
      <w:proofErr w:type="gramStart"/>
      <w:r w:rsidRPr="004A11D7">
        <w:rPr>
          <w:rFonts w:ascii="Times New Roman" w:hAnsi="Times New Roman" w:cs="Times New Roman"/>
          <w:sz w:val="28"/>
          <w:szCs w:val="28"/>
        </w:rPr>
        <w:t>похож</w:t>
      </w:r>
      <w:proofErr w:type="gramEnd"/>
      <w:r w:rsidRPr="004A11D7">
        <w:rPr>
          <w:rFonts w:ascii="Times New Roman" w:hAnsi="Times New Roman" w:cs="Times New Roman"/>
          <w:sz w:val="28"/>
          <w:szCs w:val="28"/>
        </w:rPr>
        <w:t> </w:t>
      </w:r>
      <w:r w:rsidR="004A11D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A11D7">
        <w:rPr>
          <w:rFonts w:ascii="Times New Roman" w:hAnsi="Times New Roman" w:cs="Times New Roman"/>
          <w:sz w:val="28"/>
          <w:szCs w:val="28"/>
        </w:rPr>
        <w:t>(груша)</w:t>
      </w:r>
    </w:p>
    <w:p w:rsidR="006A727C" w:rsidRPr="004A11D7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4A11D7">
        <w:rPr>
          <w:rFonts w:ascii="Times New Roman" w:hAnsi="Times New Roman" w:cs="Times New Roman"/>
          <w:b/>
          <w:sz w:val="28"/>
          <w:szCs w:val="28"/>
        </w:rPr>
        <w:t>Осень:</w:t>
      </w:r>
      <w:r w:rsidRPr="004A11D7">
        <w:rPr>
          <w:rFonts w:ascii="Times New Roman" w:hAnsi="Times New Roman" w:cs="Times New Roman"/>
          <w:sz w:val="28"/>
          <w:szCs w:val="28"/>
        </w:rPr>
        <w:t> Молодцы, ребята, все мои загадки отгадали!</w:t>
      </w:r>
    </w:p>
    <w:p w:rsidR="006A727C" w:rsidRPr="004A11D7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4A11D7">
        <w:rPr>
          <w:rFonts w:ascii="Times New Roman" w:hAnsi="Times New Roman" w:cs="Times New Roman"/>
          <w:sz w:val="28"/>
          <w:szCs w:val="28"/>
        </w:rPr>
        <w:t>Я - природное явленье</w:t>
      </w:r>
    </w:p>
    <w:p w:rsidR="006A727C" w:rsidRPr="004A11D7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4A11D7">
        <w:rPr>
          <w:rFonts w:ascii="Times New Roman" w:hAnsi="Times New Roman" w:cs="Times New Roman"/>
          <w:sz w:val="28"/>
          <w:szCs w:val="28"/>
        </w:rPr>
        <w:t>Вслед за летом я бегу.</w:t>
      </w:r>
    </w:p>
    <w:p w:rsidR="006A727C" w:rsidRPr="004A11D7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4A11D7">
        <w:rPr>
          <w:rFonts w:ascii="Times New Roman" w:hAnsi="Times New Roman" w:cs="Times New Roman"/>
          <w:sz w:val="28"/>
          <w:szCs w:val="28"/>
        </w:rPr>
        <w:t>Все деревья разным цветом</w:t>
      </w:r>
    </w:p>
    <w:p w:rsidR="006A727C" w:rsidRPr="004A11D7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4A11D7">
        <w:rPr>
          <w:rFonts w:ascii="Times New Roman" w:hAnsi="Times New Roman" w:cs="Times New Roman"/>
          <w:sz w:val="28"/>
          <w:szCs w:val="28"/>
        </w:rPr>
        <w:t>Разукрасить я могу.</w:t>
      </w:r>
    </w:p>
    <w:p w:rsidR="006A727C" w:rsidRPr="004A11D7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4A11D7">
        <w:rPr>
          <w:rFonts w:ascii="Times New Roman" w:hAnsi="Times New Roman" w:cs="Times New Roman"/>
          <w:sz w:val="28"/>
          <w:szCs w:val="28"/>
        </w:rPr>
        <w:t>Нагоню я ветер сильный</w:t>
      </w:r>
    </w:p>
    <w:p w:rsidR="006A727C" w:rsidRPr="004A11D7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4A11D7">
        <w:rPr>
          <w:rFonts w:ascii="Times New Roman" w:hAnsi="Times New Roman" w:cs="Times New Roman"/>
          <w:sz w:val="28"/>
          <w:szCs w:val="28"/>
        </w:rPr>
        <w:t>И листочки полетят,</w:t>
      </w:r>
    </w:p>
    <w:p w:rsidR="006A727C" w:rsidRPr="004A11D7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4A11D7">
        <w:rPr>
          <w:rFonts w:ascii="Times New Roman" w:hAnsi="Times New Roman" w:cs="Times New Roman"/>
          <w:sz w:val="28"/>
          <w:szCs w:val="28"/>
        </w:rPr>
        <w:t>Листопадом разноцветным</w:t>
      </w:r>
    </w:p>
    <w:p w:rsidR="006A727C" w:rsidRPr="004A11D7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4A11D7">
        <w:rPr>
          <w:rFonts w:ascii="Times New Roman" w:hAnsi="Times New Roman" w:cs="Times New Roman"/>
          <w:sz w:val="28"/>
          <w:szCs w:val="28"/>
        </w:rPr>
        <w:t>Чтобы радовать ребят.</w:t>
      </w:r>
    </w:p>
    <w:p w:rsidR="006A727C" w:rsidRPr="004A11D7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4A11D7">
        <w:rPr>
          <w:rFonts w:ascii="Times New Roman" w:hAnsi="Times New Roman" w:cs="Times New Roman"/>
          <w:sz w:val="28"/>
          <w:szCs w:val="28"/>
        </w:rPr>
        <w:t>В сундучке несу я краски</w:t>
      </w:r>
    </w:p>
    <w:p w:rsidR="006A727C" w:rsidRPr="004A11D7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4A11D7">
        <w:rPr>
          <w:rFonts w:ascii="Times New Roman" w:hAnsi="Times New Roman" w:cs="Times New Roman"/>
          <w:sz w:val="28"/>
          <w:szCs w:val="28"/>
        </w:rPr>
        <w:t>Для детишек в детский сад.</w:t>
      </w:r>
    </w:p>
    <w:p w:rsidR="006A727C" w:rsidRPr="004A11D7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4A11D7">
        <w:rPr>
          <w:rFonts w:ascii="Times New Roman" w:hAnsi="Times New Roman" w:cs="Times New Roman"/>
          <w:sz w:val="28"/>
          <w:szCs w:val="28"/>
        </w:rPr>
        <w:t>Вместе листья разукрасим</w:t>
      </w:r>
    </w:p>
    <w:p w:rsidR="006A727C" w:rsidRPr="004A11D7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4A11D7">
        <w:rPr>
          <w:rFonts w:ascii="Times New Roman" w:hAnsi="Times New Roman" w:cs="Times New Roman"/>
          <w:sz w:val="28"/>
          <w:szCs w:val="28"/>
        </w:rPr>
        <w:t>И устроим листопад!</w:t>
      </w:r>
    </w:p>
    <w:p w:rsidR="006A727C" w:rsidRPr="004A11D7" w:rsidRDefault="006A727C" w:rsidP="004A11D7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11D7">
        <w:rPr>
          <w:rFonts w:ascii="Times New Roman" w:hAnsi="Times New Roman" w:cs="Times New Roman"/>
          <w:i/>
          <w:sz w:val="28"/>
          <w:szCs w:val="28"/>
        </w:rPr>
        <w:t xml:space="preserve">игра «Сварим компот и суп»  </w:t>
      </w:r>
    </w:p>
    <w:p w:rsidR="006A727C" w:rsidRPr="007D5263" w:rsidRDefault="006A727C" w:rsidP="004A11D7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11D7">
        <w:rPr>
          <w:rFonts w:ascii="Times New Roman" w:hAnsi="Times New Roman" w:cs="Times New Roman"/>
          <w:i/>
          <w:sz w:val="28"/>
          <w:szCs w:val="28"/>
        </w:rPr>
        <w:t>Пока звучит музыка, участники собирают овощи и фрукты  в две корзинки</w:t>
      </w:r>
      <w:proofErr w:type="gramStart"/>
      <w:r w:rsidRPr="004A11D7">
        <w:rPr>
          <w:rFonts w:ascii="Times New Roman" w:hAnsi="Times New Roman" w:cs="Times New Roman"/>
          <w:i/>
          <w:sz w:val="28"/>
          <w:szCs w:val="28"/>
        </w:rPr>
        <w:t xml:space="preserve">.. </w:t>
      </w:r>
      <w:proofErr w:type="gramEnd"/>
      <w:r w:rsidRPr="004A11D7">
        <w:rPr>
          <w:rFonts w:ascii="Times New Roman" w:hAnsi="Times New Roman" w:cs="Times New Roman"/>
          <w:i/>
          <w:sz w:val="28"/>
          <w:szCs w:val="28"/>
        </w:rPr>
        <w:t>Как только музыка стихнет, сбор прекращается.</w:t>
      </w:r>
    </w:p>
    <w:p w:rsidR="007D5263" w:rsidRPr="007D5263" w:rsidRDefault="007D5263" w:rsidP="004A11D7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нец парный_____________________________</w:t>
      </w:r>
    </w:p>
    <w:p w:rsidR="004A11D7" w:rsidRDefault="00106DFF" w:rsidP="00106DF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>
        <w:rPr>
          <w:rFonts w:ascii="Times New Roman" w:hAnsi="Times New Roman" w:cs="Times New Roman"/>
          <w:sz w:val="28"/>
          <w:szCs w:val="28"/>
        </w:rPr>
        <w:t>Слышу, листья шелестят…</w:t>
      </w:r>
    </w:p>
    <w:p w:rsidR="00106DFF" w:rsidRDefault="00106DFF" w:rsidP="00106DF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у, веточки хрустят…</w:t>
      </w:r>
    </w:p>
    <w:p w:rsidR="00106DFF" w:rsidRDefault="00106DFF" w:rsidP="00106DF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это к нам идет?</w:t>
      </w:r>
    </w:p>
    <w:p w:rsidR="00106DFF" w:rsidRDefault="00106DFF" w:rsidP="00106DF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это к нам бредет?</w:t>
      </w:r>
    </w:p>
    <w:p w:rsidR="00106DFF" w:rsidRDefault="00106DFF" w:rsidP="00106DF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ихонько посидим</w:t>
      </w:r>
    </w:p>
    <w:p w:rsidR="00106DFF" w:rsidRDefault="00106DFF" w:rsidP="00106DF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гостя поглядим.</w:t>
      </w:r>
    </w:p>
    <w:p w:rsidR="00106DFF" w:rsidRDefault="00106DFF" w:rsidP="00106DFF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совиче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5375B">
        <w:rPr>
          <w:rFonts w:ascii="Times New Roman" w:hAnsi="Times New Roman" w:cs="Times New Roman"/>
          <w:i/>
          <w:sz w:val="28"/>
          <w:szCs w:val="28"/>
        </w:rPr>
        <w:t xml:space="preserve">(идет и смеется) </w:t>
      </w:r>
      <w:r w:rsidR="0065375B">
        <w:rPr>
          <w:rFonts w:ascii="Times New Roman" w:hAnsi="Times New Roman" w:cs="Times New Roman"/>
          <w:sz w:val="28"/>
          <w:szCs w:val="28"/>
        </w:rPr>
        <w:t>Хи-хи-хи, ха-ха-ха….</w:t>
      </w:r>
    </w:p>
    <w:p w:rsidR="0065375B" w:rsidRDefault="0065375B" w:rsidP="00106DFF">
      <w:pPr>
        <w:pStyle w:val="a6"/>
        <w:rPr>
          <w:rFonts w:ascii="Times New Roman" w:hAnsi="Times New Roman" w:cs="Times New Roman"/>
          <w:sz w:val="28"/>
          <w:szCs w:val="28"/>
        </w:rPr>
      </w:pPr>
      <w:r w:rsidRPr="0065375B">
        <w:rPr>
          <w:rFonts w:ascii="Times New Roman" w:hAnsi="Times New Roman" w:cs="Times New Roman"/>
          <w:sz w:val="28"/>
          <w:szCs w:val="28"/>
        </w:rPr>
        <w:t xml:space="preserve">Осень: Кто же это так весело смеется, вы не видите ребята? Да это же мой знакомый старичок </w:t>
      </w:r>
      <w:proofErr w:type="spellStart"/>
      <w:r w:rsidRPr="0065375B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65375B">
        <w:rPr>
          <w:rFonts w:ascii="Times New Roman" w:hAnsi="Times New Roman" w:cs="Times New Roman"/>
          <w:sz w:val="28"/>
          <w:szCs w:val="28"/>
        </w:rPr>
        <w:t>! Ох, и веселый он, никогда не унывает. Слышите, как хохочет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5375B" w:rsidRDefault="0065375B" w:rsidP="00106DFF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Лесович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 xml:space="preserve">(смеется): </w:t>
      </w:r>
      <w:r>
        <w:rPr>
          <w:rFonts w:ascii="Times New Roman" w:hAnsi="Times New Roman" w:cs="Times New Roman"/>
          <w:sz w:val="28"/>
          <w:szCs w:val="28"/>
        </w:rPr>
        <w:t>Ох, и насмешил он меня!</w:t>
      </w:r>
    </w:p>
    <w:p w:rsidR="0065375B" w:rsidRDefault="0065375B" w:rsidP="00106DF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5375B">
        <w:rPr>
          <w:rFonts w:ascii="Times New Roman" w:hAnsi="Times New Roman" w:cs="Times New Roman"/>
          <w:sz w:val="28"/>
          <w:szCs w:val="28"/>
        </w:rPr>
        <w:t>то?</w:t>
      </w:r>
    </w:p>
    <w:p w:rsidR="0065375B" w:rsidRDefault="0065375B" w:rsidP="00106DFF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6508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 старичок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16508E" w:rsidRDefault="0016508E" w:rsidP="00106DFF">
      <w:pPr>
        <w:pStyle w:val="a6"/>
        <w:rPr>
          <w:rFonts w:ascii="Times New Roman" w:hAnsi="Times New Roman" w:cs="Times New Roman"/>
          <w:sz w:val="28"/>
          <w:szCs w:val="28"/>
        </w:rPr>
      </w:pPr>
      <w:r w:rsidRPr="0016508E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08E">
        <w:rPr>
          <w:rFonts w:ascii="Times New Roman" w:hAnsi="Times New Roman" w:cs="Times New Roman"/>
          <w:sz w:val="28"/>
          <w:szCs w:val="28"/>
        </w:rPr>
        <w:t>Так, это же ты?</w:t>
      </w:r>
    </w:p>
    <w:p w:rsidR="0016508E" w:rsidRDefault="0016508E" w:rsidP="00106DFF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ак я сам себя и рассмешил, хотите поиграть со </w:t>
      </w:r>
      <w:r w:rsidR="00521DAD">
        <w:rPr>
          <w:rFonts w:ascii="Times New Roman" w:hAnsi="Times New Roman" w:cs="Times New Roman"/>
          <w:sz w:val="28"/>
          <w:szCs w:val="28"/>
        </w:rPr>
        <w:t>мной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6508E" w:rsidRDefault="0016508E" w:rsidP="00106DF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>
        <w:rPr>
          <w:rFonts w:ascii="Times New Roman" w:hAnsi="Times New Roman" w:cs="Times New Roman"/>
          <w:sz w:val="28"/>
          <w:szCs w:val="28"/>
        </w:rPr>
        <w:t>очень хотим.</w:t>
      </w:r>
    </w:p>
    <w:p w:rsidR="00E56538" w:rsidRDefault="0016508E" w:rsidP="0016508E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с шишками. Кто быстрее соберёт</w:t>
      </w:r>
      <w:r w:rsidR="00E56538">
        <w:rPr>
          <w:rFonts w:ascii="Times New Roman" w:hAnsi="Times New Roman" w:cs="Times New Roman"/>
          <w:i/>
          <w:sz w:val="28"/>
          <w:szCs w:val="28"/>
        </w:rPr>
        <w:t xml:space="preserve"> шишки. Делимся на две команды.</w:t>
      </w:r>
    </w:p>
    <w:p w:rsidR="0016508E" w:rsidRDefault="00E56538" w:rsidP="00E5653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56538">
        <w:rPr>
          <w:rFonts w:ascii="Times New Roman" w:hAnsi="Times New Roman" w:cs="Times New Roman"/>
          <w:sz w:val="28"/>
          <w:szCs w:val="28"/>
        </w:rPr>
        <w:t>амечательная игра.</w:t>
      </w:r>
      <w:r>
        <w:rPr>
          <w:rFonts w:ascii="Times New Roman" w:hAnsi="Times New Roman" w:cs="Times New Roman"/>
          <w:sz w:val="28"/>
          <w:szCs w:val="28"/>
        </w:rPr>
        <w:t xml:space="preserve"> А вот с ребятами ты еще не поздоровался.</w:t>
      </w:r>
    </w:p>
    <w:p w:rsidR="00E56538" w:rsidRDefault="00E56538" w:rsidP="00E56538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дравствуйте, мои дорогие ребята</w:t>
      </w:r>
      <w:r w:rsidR="00521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ля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>! Я – помощник Осени в лесу и знаю в нем я каждую тропинку, каждую травинку.</w:t>
      </w:r>
    </w:p>
    <w:p w:rsidR="00E56538" w:rsidRDefault="00EA25B2" w:rsidP="00E5653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>, ребята, тише, тише…</w:t>
      </w:r>
    </w:p>
    <w:p w:rsidR="00EA25B2" w:rsidRDefault="00EA25B2" w:rsidP="00E5653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ет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о слышу!</w:t>
      </w:r>
    </w:p>
    <w:p w:rsidR="00EA25B2" w:rsidRDefault="00EA25B2" w:rsidP="00E5653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источкам – кап- кап, </w:t>
      </w:r>
    </w:p>
    <w:p w:rsidR="00EA25B2" w:rsidRDefault="00EA25B2" w:rsidP="00E5653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спряталось куда – то…</w:t>
      </w:r>
    </w:p>
    <w:p w:rsidR="00EA25B2" w:rsidRDefault="00EA25B2" w:rsidP="00E5653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дождик пошел, ребята! </w:t>
      </w:r>
    </w:p>
    <w:p w:rsidR="00EA25B2" w:rsidRDefault="00EA25B2" w:rsidP="00E5653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есенку споем,</w:t>
      </w:r>
    </w:p>
    <w:p w:rsidR="00EA25B2" w:rsidRDefault="00EA25B2" w:rsidP="00E5653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е мокнуть под дождем.</w:t>
      </w:r>
    </w:p>
    <w:p w:rsidR="00EA25B2" w:rsidRDefault="00EA25B2" w:rsidP="00EA25B2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сня « Топ сапожки»</w:t>
      </w:r>
    </w:p>
    <w:p w:rsidR="00EA25B2" w:rsidRDefault="00EA25B2" w:rsidP="00EA25B2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EA25B2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EA25B2">
        <w:rPr>
          <w:rFonts w:ascii="Times New Roman" w:hAnsi="Times New Roman" w:cs="Times New Roman"/>
          <w:b/>
          <w:sz w:val="28"/>
          <w:szCs w:val="28"/>
        </w:rPr>
        <w:t>. 9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599">
        <w:rPr>
          <w:rFonts w:ascii="Times New Roman" w:hAnsi="Times New Roman" w:cs="Times New Roman"/>
          <w:sz w:val="28"/>
          <w:szCs w:val="28"/>
        </w:rPr>
        <w:t>В небе тучки набежали,</w:t>
      </w:r>
    </w:p>
    <w:p w:rsidR="006E1599" w:rsidRDefault="006E1599" w:rsidP="00EA25B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 собой мы зонтик взяли.</w:t>
      </w:r>
    </w:p>
    <w:p w:rsidR="006E1599" w:rsidRDefault="006E1599" w:rsidP="00EA25B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о бьют о землю капли, -</w:t>
      </w:r>
    </w:p>
    <w:p w:rsidR="006E1599" w:rsidRDefault="006E1599" w:rsidP="00EA25B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имся мы ни капли.</w:t>
      </w:r>
    </w:p>
    <w:p w:rsidR="006E1599" w:rsidRDefault="006E1599" w:rsidP="00EA25B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наш зонтик, словно щит, </w:t>
      </w:r>
    </w:p>
    <w:p w:rsidR="006E1599" w:rsidRDefault="006E1599" w:rsidP="00EA25B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грозы нас защитит.</w:t>
      </w:r>
    </w:p>
    <w:p w:rsidR="006E1599" w:rsidRDefault="006E1599" w:rsidP="00EA25B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>
        <w:rPr>
          <w:rFonts w:ascii="Times New Roman" w:hAnsi="Times New Roman" w:cs="Times New Roman"/>
          <w:sz w:val="28"/>
          <w:szCs w:val="28"/>
        </w:rPr>
        <w:t>Вот и дождик перестал.</w:t>
      </w:r>
    </w:p>
    <w:p w:rsidR="006E1599" w:rsidRDefault="006E1599" w:rsidP="00EA25B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, наверное, устал.</w:t>
      </w:r>
    </w:p>
    <w:p w:rsidR="006E1599" w:rsidRDefault="006E1599" w:rsidP="00EA25B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ит солнышко опять</w:t>
      </w:r>
    </w:p>
    <w:p w:rsidR="006E1599" w:rsidRDefault="006E1599" w:rsidP="00EA25B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овет нас всех играть!</w:t>
      </w:r>
    </w:p>
    <w:p w:rsidR="006E1599" w:rsidRDefault="006E1599" w:rsidP="006E1599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«Оббеги лужи»</w:t>
      </w:r>
    </w:p>
    <w:p w:rsidR="007D5263" w:rsidRDefault="007D5263" w:rsidP="006E1599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сня «Осень Проказница»</w:t>
      </w:r>
      <w:bookmarkStart w:id="0" w:name="_GoBack"/>
      <w:bookmarkEnd w:id="0"/>
    </w:p>
    <w:p w:rsidR="006E1599" w:rsidRDefault="006E1599" w:rsidP="006E1599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 вами весело играть,</w:t>
      </w:r>
    </w:p>
    <w:p w:rsidR="004A11D7" w:rsidRPr="006E1599" w:rsidRDefault="006E1599" w:rsidP="006E159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петь и танцевать!</w:t>
      </w:r>
    </w:p>
    <w:p w:rsidR="006A727C" w:rsidRPr="004A11D7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4A11D7">
        <w:rPr>
          <w:rFonts w:ascii="Times New Roman" w:hAnsi="Times New Roman" w:cs="Times New Roman"/>
          <w:b/>
          <w:sz w:val="28"/>
          <w:szCs w:val="28"/>
        </w:rPr>
        <w:t>Осень:</w:t>
      </w:r>
      <w:r w:rsidRPr="004A11D7">
        <w:rPr>
          <w:rFonts w:ascii="Times New Roman" w:hAnsi="Times New Roman" w:cs="Times New Roman"/>
          <w:sz w:val="28"/>
          <w:szCs w:val="28"/>
        </w:rPr>
        <w:t> Милые мои ребята!</w:t>
      </w:r>
    </w:p>
    <w:p w:rsidR="006A727C" w:rsidRPr="004A11D7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4A11D7">
        <w:rPr>
          <w:rFonts w:ascii="Times New Roman" w:hAnsi="Times New Roman" w:cs="Times New Roman"/>
          <w:sz w:val="28"/>
          <w:szCs w:val="28"/>
        </w:rPr>
        <w:t>Вам спасибо за старанье!</w:t>
      </w:r>
    </w:p>
    <w:p w:rsidR="006A727C" w:rsidRPr="004A11D7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4A11D7">
        <w:rPr>
          <w:rFonts w:ascii="Times New Roman" w:hAnsi="Times New Roman" w:cs="Times New Roman"/>
          <w:sz w:val="28"/>
          <w:szCs w:val="28"/>
        </w:rPr>
        <w:t>Было весело, приятно</w:t>
      </w:r>
    </w:p>
    <w:p w:rsidR="006A727C" w:rsidRPr="004A11D7" w:rsidRDefault="006A727C" w:rsidP="00AB5AF9">
      <w:pPr>
        <w:pStyle w:val="a6"/>
        <w:rPr>
          <w:rFonts w:ascii="Times New Roman" w:hAnsi="Times New Roman" w:cs="Times New Roman"/>
          <w:sz w:val="28"/>
          <w:szCs w:val="28"/>
        </w:rPr>
      </w:pPr>
      <w:r w:rsidRPr="004A11D7">
        <w:rPr>
          <w:rFonts w:ascii="Times New Roman" w:hAnsi="Times New Roman" w:cs="Times New Roman"/>
          <w:sz w:val="28"/>
          <w:szCs w:val="28"/>
        </w:rPr>
        <w:t>Говорю вам: «</w:t>
      </w:r>
      <w:proofErr w:type="gramStart"/>
      <w:r w:rsidRPr="004A11D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A11D7">
        <w:rPr>
          <w:rFonts w:ascii="Times New Roman" w:hAnsi="Times New Roman" w:cs="Times New Roman"/>
          <w:sz w:val="28"/>
          <w:szCs w:val="28"/>
        </w:rPr>
        <w:t xml:space="preserve"> свиданье!»</w:t>
      </w:r>
    </w:p>
    <w:p w:rsidR="00697E84" w:rsidRPr="004A11D7" w:rsidRDefault="006A727C" w:rsidP="00AB5AF9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11D7">
        <w:rPr>
          <w:rFonts w:ascii="Times New Roman" w:hAnsi="Times New Roman" w:cs="Times New Roman"/>
          <w:sz w:val="28"/>
          <w:szCs w:val="28"/>
          <w:shd w:val="clear" w:color="auto" w:fill="FFFFFF"/>
        </w:rPr>
        <w:t>Но  на прощанье, я приготовила осенний подарок, который  ждет нас в группе.</w:t>
      </w:r>
    </w:p>
    <w:p w:rsidR="006A727C" w:rsidRPr="00AB5AF9" w:rsidRDefault="006A727C" w:rsidP="00AB5AF9">
      <w:pPr>
        <w:pStyle w:val="a6"/>
        <w:rPr>
          <w:sz w:val="28"/>
          <w:szCs w:val="28"/>
        </w:rPr>
      </w:pPr>
    </w:p>
    <w:sectPr w:rsidR="006A727C" w:rsidRPr="00AB5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90A"/>
    <w:rsid w:val="00002FDF"/>
    <w:rsid w:val="00106DFF"/>
    <w:rsid w:val="0016508E"/>
    <w:rsid w:val="004A11D7"/>
    <w:rsid w:val="00521DAD"/>
    <w:rsid w:val="0065375B"/>
    <w:rsid w:val="00697E84"/>
    <w:rsid w:val="006A727C"/>
    <w:rsid w:val="006E1599"/>
    <w:rsid w:val="007D5263"/>
    <w:rsid w:val="0083690A"/>
    <w:rsid w:val="00AB5AF9"/>
    <w:rsid w:val="00C14FD5"/>
    <w:rsid w:val="00E56538"/>
    <w:rsid w:val="00EA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A727C"/>
    <w:rPr>
      <w:i/>
      <w:iCs/>
    </w:rPr>
  </w:style>
  <w:style w:type="character" w:styleId="a5">
    <w:name w:val="Strong"/>
    <w:basedOn w:val="a0"/>
    <w:uiPriority w:val="22"/>
    <w:qFormat/>
    <w:rsid w:val="006A727C"/>
    <w:rPr>
      <w:b/>
      <w:bCs/>
    </w:rPr>
  </w:style>
  <w:style w:type="paragraph" w:styleId="a6">
    <w:name w:val="No Spacing"/>
    <w:uiPriority w:val="1"/>
    <w:qFormat/>
    <w:rsid w:val="00AB5A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A727C"/>
    <w:rPr>
      <w:i/>
      <w:iCs/>
    </w:rPr>
  </w:style>
  <w:style w:type="character" w:styleId="a5">
    <w:name w:val="Strong"/>
    <w:basedOn w:val="a0"/>
    <w:uiPriority w:val="22"/>
    <w:qFormat/>
    <w:rsid w:val="006A727C"/>
    <w:rPr>
      <w:b/>
      <w:bCs/>
    </w:rPr>
  </w:style>
  <w:style w:type="paragraph" w:styleId="a6">
    <w:name w:val="No Spacing"/>
    <w:uiPriority w:val="1"/>
    <w:qFormat/>
    <w:rsid w:val="00AB5A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1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228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3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4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92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1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16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49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8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0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91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53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2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7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93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4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38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58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3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8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7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8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F968-D12C-448D-8AF6-63A0E328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я</dc:creator>
  <cp:keywords/>
  <dc:description/>
  <cp:lastModifiedBy>муся</cp:lastModifiedBy>
  <cp:revision>6</cp:revision>
  <cp:lastPrinted>2020-10-06T09:23:00Z</cp:lastPrinted>
  <dcterms:created xsi:type="dcterms:W3CDTF">2020-09-29T15:41:00Z</dcterms:created>
  <dcterms:modified xsi:type="dcterms:W3CDTF">2020-10-06T09:34:00Z</dcterms:modified>
</cp:coreProperties>
</file>